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F801F1" w:rsidRDefault="00D533A2" w:rsidP="00F80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F801F1" w:rsidRDefault="00D533A2" w:rsidP="00F80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F801F1" w:rsidRDefault="00D533A2" w:rsidP="00F80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D533A2" w:rsidP="00F80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>Поповой Екатерины Михайловны</w:t>
      </w:r>
    </w:p>
    <w:p w:rsidR="00F801F1" w:rsidRPr="00F801F1" w:rsidRDefault="00F801F1" w:rsidP="00F80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F801F1" w:rsidRDefault="00D533A2" w:rsidP="00F801F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723B46" w:rsidRPr="00F801F1">
        <w:rPr>
          <w:rFonts w:ascii="Times New Roman" w:hAnsi="Times New Roman" w:cs="Times New Roman"/>
          <w:sz w:val="28"/>
          <w:szCs w:val="28"/>
        </w:rPr>
        <w:t>26</w:t>
      </w:r>
      <w:r w:rsidRPr="00F801F1">
        <w:rPr>
          <w:rFonts w:ascii="Times New Roman" w:hAnsi="Times New Roman" w:cs="Times New Roman"/>
          <w:sz w:val="28"/>
          <w:szCs w:val="28"/>
        </w:rPr>
        <w:t>.02.2022</w:t>
      </w:r>
    </w:p>
    <w:p w:rsidR="00D533A2" w:rsidRPr="00F801F1" w:rsidRDefault="00D533A2" w:rsidP="00F801F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723B46" w:rsidRPr="00F801F1">
        <w:rPr>
          <w:rFonts w:ascii="Times New Roman" w:hAnsi="Times New Roman" w:cs="Times New Roman"/>
          <w:sz w:val="28"/>
          <w:szCs w:val="28"/>
        </w:rPr>
        <w:t>14.0</w:t>
      </w:r>
      <w:r w:rsidRPr="00F801F1">
        <w:rPr>
          <w:rFonts w:ascii="Times New Roman" w:hAnsi="Times New Roman" w:cs="Times New Roman"/>
          <w:sz w:val="28"/>
          <w:szCs w:val="28"/>
        </w:rPr>
        <w:t>0</w:t>
      </w:r>
    </w:p>
    <w:p w:rsidR="00D533A2" w:rsidRPr="00F801F1" w:rsidRDefault="00D533A2" w:rsidP="00F801F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Pr="00F801F1">
        <w:rPr>
          <w:rFonts w:ascii="Times New Roman" w:hAnsi="Times New Roman" w:cs="Times New Roman"/>
          <w:sz w:val="28"/>
          <w:szCs w:val="28"/>
        </w:rPr>
        <w:t>Коллектив современного танца «Сапфир»</w:t>
      </w:r>
    </w:p>
    <w:p w:rsidR="00D533A2" w:rsidRPr="00F801F1" w:rsidRDefault="00D533A2" w:rsidP="00F801F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9345E3" w:rsidRPr="00F801F1">
        <w:rPr>
          <w:rFonts w:ascii="Times New Roman" w:hAnsi="Times New Roman" w:cs="Times New Roman"/>
          <w:sz w:val="28"/>
          <w:szCs w:val="28"/>
        </w:rPr>
        <w:t>«Современные танцы</w:t>
      </w:r>
      <w:r w:rsidRPr="00F801F1">
        <w:rPr>
          <w:rFonts w:ascii="Times New Roman" w:hAnsi="Times New Roman" w:cs="Times New Roman"/>
          <w:sz w:val="28"/>
          <w:szCs w:val="28"/>
        </w:rPr>
        <w:t>»</w:t>
      </w:r>
    </w:p>
    <w:p w:rsidR="00D533A2" w:rsidRPr="00F801F1" w:rsidRDefault="00D533A2" w:rsidP="00F801F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723B46" w:rsidRPr="00F801F1">
        <w:rPr>
          <w:rFonts w:ascii="Times New Roman" w:hAnsi="Times New Roman" w:cs="Times New Roman"/>
          <w:sz w:val="28"/>
          <w:szCs w:val="28"/>
        </w:rPr>
        <w:t>01-66</w:t>
      </w:r>
    </w:p>
    <w:p w:rsidR="00D533A2" w:rsidRPr="00F801F1" w:rsidRDefault="00D533A2" w:rsidP="00F801F1">
      <w:pPr>
        <w:pStyle w:val="a5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801F1">
        <w:rPr>
          <w:b/>
          <w:bCs/>
          <w:sz w:val="28"/>
          <w:szCs w:val="28"/>
        </w:rPr>
        <w:t xml:space="preserve">Тема: </w:t>
      </w:r>
      <w:r w:rsidR="00723B46" w:rsidRPr="00F801F1">
        <w:rPr>
          <w:color w:val="000000"/>
          <w:sz w:val="28"/>
          <w:szCs w:val="28"/>
        </w:rPr>
        <w:t>Восприятие и понимание основ танца и движения. Музыкальное прослушивание. Правила постановки тела. Основные танцевальные правила.</w:t>
      </w:r>
    </w:p>
    <w:p w:rsidR="00D533A2" w:rsidRPr="00F801F1" w:rsidRDefault="00D533A2" w:rsidP="00F801F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723B46" w:rsidRPr="00F801F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тие физических способностей ребенка средствами хореографии; закрепление и повторение ранее пройденного материала.</w:t>
      </w:r>
    </w:p>
    <w:p w:rsidR="00D533A2" w:rsidRPr="00F801F1" w:rsidRDefault="00D533A2" w:rsidP="00F801F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01F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533A2" w:rsidRPr="00F801F1" w:rsidRDefault="00D533A2" w:rsidP="00F801F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rStyle w:val="c1"/>
          <w:color w:val="181818"/>
          <w:sz w:val="28"/>
          <w:szCs w:val="28"/>
        </w:rPr>
      </w:pPr>
      <w:r w:rsidRPr="00F801F1">
        <w:rPr>
          <w:rStyle w:val="c1"/>
          <w:sz w:val="28"/>
          <w:szCs w:val="28"/>
        </w:rPr>
        <w:t xml:space="preserve">– </w:t>
      </w:r>
      <w:r w:rsidR="00723B46" w:rsidRPr="00F801F1">
        <w:rPr>
          <w:color w:val="000000"/>
          <w:sz w:val="28"/>
          <w:szCs w:val="28"/>
        </w:rPr>
        <w:t>изучение и закрепление техники исполнения танцевальных и учебных элементов;</w:t>
      </w:r>
    </w:p>
    <w:p w:rsidR="00D533A2" w:rsidRPr="00F801F1" w:rsidRDefault="00D533A2" w:rsidP="00F801F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rStyle w:val="c1"/>
          <w:color w:val="181818"/>
          <w:sz w:val="28"/>
          <w:szCs w:val="28"/>
        </w:rPr>
      </w:pPr>
      <w:r w:rsidRPr="00F801F1">
        <w:rPr>
          <w:rStyle w:val="c3"/>
          <w:sz w:val="28"/>
          <w:szCs w:val="28"/>
        </w:rPr>
        <w:t>– </w:t>
      </w:r>
      <w:r w:rsidRPr="00F801F1">
        <w:rPr>
          <w:rStyle w:val="c1"/>
          <w:sz w:val="28"/>
          <w:szCs w:val="28"/>
          <w:shd w:val="clear" w:color="auto" w:fill="FFFFFF"/>
        </w:rPr>
        <w:t> </w:t>
      </w:r>
      <w:r w:rsidR="00723B46" w:rsidRPr="00F801F1">
        <w:rPr>
          <w:color w:val="181818"/>
          <w:sz w:val="28"/>
          <w:szCs w:val="28"/>
        </w:rPr>
        <w:t>развитие восприятия и музыкально-ритмического чувства;</w:t>
      </w:r>
    </w:p>
    <w:p w:rsidR="00723B46" w:rsidRPr="00F801F1" w:rsidRDefault="00D533A2" w:rsidP="00F801F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color w:val="181818"/>
          <w:sz w:val="28"/>
          <w:szCs w:val="28"/>
        </w:rPr>
      </w:pPr>
      <w:r w:rsidRPr="00F801F1">
        <w:rPr>
          <w:rStyle w:val="c3"/>
          <w:sz w:val="28"/>
          <w:szCs w:val="28"/>
        </w:rPr>
        <w:t xml:space="preserve">– </w:t>
      </w:r>
      <w:r w:rsidR="00723B46" w:rsidRPr="00F801F1">
        <w:rPr>
          <w:color w:val="000000"/>
          <w:sz w:val="28"/>
          <w:szCs w:val="28"/>
        </w:rPr>
        <w:t>способствовать воспитанию интереса к музыке и танцу.</w:t>
      </w:r>
    </w:p>
    <w:p w:rsidR="00D533A2" w:rsidRPr="00F801F1" w:rsidRDefault="00D533A2" w:rsidP="00F801F1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7"/>
          <w:sz w:val="28"/>
          <w:szCs w:val="28"/>
        </w:rPr>
      </w:pPr>
    </w:p>
    <w:p w:rsidR="00EA6A68" w:rsidRPr="00F801F1" w:rsidRDefault="00EA6A68" w:rsidP="00F80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01F1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01F1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01F1">
        <w:rPr>
          <w:rFonts w:ascii="Times New Roman" w:eastAsia="Times New Roman" w:hAnsi="Times New Roman" w:cs="Times New Roman"/>
          <w:sz w:val="28"/>
          <w:szCs w:val="28"/>
        </w:rPr>
        <w:t>bras</w:t>
      </w:r>
      <w:proofErr w:type="spell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(наклоны влев</w:t>
      </w:r>
      <w:proofErr w:type="gramStart"/>
      <w:r w:rsidRPr="00F801F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вправо, вперед-назад).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01F1">
        <w:rPr>
          <w:rFonts w:ascii="Times New Roman" w:eastAsia="Times New Roman" w:hAnsi="Times New Roman" w:cs="Times New Roman"/>
          <w:sz w:val="28"/>
          <w:szCs w:val="28"/>
        </w:rPr>
        <w:t>Releve</w:t>
      </w:r>
      <w:proofErr w:type="spell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(на двух ногах, поочередно)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б). Прыжки: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01F1">
        <w:rPr>
          <w:rFonts w:ascii="Times New Roman" w:eastAsia="Times New Roman" w:hAnsi="Times New Roman" w:cs="Times New Roman"/>
          <w:sz w:val="28"/>
          <w:szCs w:val="28"/>
        </w:rPr>
        <w:t>Sauté</w:t>
      </w:r>
      <w:proofErr w:type="spell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(соте) 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801F1">
        <w:rPr>
          <w:rFonts w:ascii="Times New Roman" w:eastAsia="Times New Roman" w:hAnsi="Times New Roman" w:cs="Times New Roman"/>
          <w:sz w:val="28"/>
          <w:szCs w:val="28"/>
        </w:rPr>
        <w:t>Sauté</w:t>
      </w:r>
      <w:proofErr w:type="spell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(соте) вперед-назад, вправо- влево </w:t>
      </w:r>
    </w:p>
    <w:p w:rsidR="00EA6A68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- Из 6 поз</w:t>
      </w:r>
      <w:r w:rsidR="00F801F1">
        <w:rPr>
          <w:rFonts w:ascii="Times New Roman" w:eastAsia="Times New Roman" w:hAnsi="Times New Roman" w:cs="Times New Roman"/>
          <w:sz w:val="28"/>
          <w:szCs w:val="28"/>
        </w:rPr>
        <w:t>иции</w:t>
      </w:r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во 2 поз</w:t>
      </w:r>
      <w:r w:rsidR="00F801F1">
        <w:rPr>
          <w:rFonts w:ascii="Times New Roman" w:eastAsia="Times New Roman" w:hAnsi="Times New Roman" w:cs="Times New Roman"/>
          <w:sz w:val="28"/>
          <w:szCs w:val="28"/>
        </w:rPr>
        <w:t>ицию</w:t>
      </w:r>
    </w:p>
    <w:p w:rsidR="00FC389B" w:rsidRPr="00F801F1" w:rsidRDefault="00EA6A68" w:rsidP="00F8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- Поотжатый прыжок.</w:t>
      </w:r>
    </w:p>
    <w:p w:rsidR="00FC389B" w:rsidRPr="00F801F1" w:rsidRDefault="00FC389B" w:rsidP="00F80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FC389B" w:rsidRPr="00F801F1" w:rsidRDefault="00F801F1" w:rsidP="00F80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FC389B" w:rsidRPr="00F801F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zm8TKbILs8Y</w:t>
        </w:r>
      </w:hyperlink>
    </w:p>
    <w:p w:rsidR="00FC389B" w:rsidRPr="00F801F1" w:rsidRDefault="00FC389B" w:rsidP="00F801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A68" w:rsidRPr="00F801F1" w:rsidRDefault="00EA6A68" w:rsidP="00F80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Движение на развитие голеностопного сустава -8раз</w:t>
      </w:r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Поднятие ноги в положении сидя, вперед -4 раз</w:t>
      </w:r>
      <w:r w:rsidR="00F801F1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gramStart"/>
      <w:r w:rsidRPr="00F801F1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F801F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F801F1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F801F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F801F1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  <w:proofErr w:type="gramEnd"/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F801F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F801F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клоны корпуса из стороны сторону в </w:t>
      </w:r>
      <w:proofErr w:type="gramStart"/>
      <w:r w:rsidRPr="00F801F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сидя, на раскрытых ногах 10 раз</w:t>
      </w:r>
    </w:p>
    <w:p w:rsidR="00EA6A68" w:rsidRPr="00F801F1" w:rsidRDefault="00EA6A68" w:rsidP="00F801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Шпагаты (на </w:t>
      </w:r>
      <w:proofErr w:type="gramStart"/>
      <w:r w:rsidRPr="00F801F1">
        <w:rPr>
          <w:rFonts w:ascii="Times New Roman" w:eastAsia="Times New Roman" w:hAnsi="Times New Roman" w:cs="Times New Roman"/>
          <w:sz w:val="28"/>
          <w:szCs w:val="28"/>
        </w:rPr>
        <w:t>правую</w:t>
      </w:r>
      <w:proofErr w:type="gramEnd"/>
      <w:r w:rsidRPr="00F801F1">
        <w:rPr>
          <w:rFonts w:ascii="Times New Roman" w:eastAsia="Times New Roman" w:hAnsi="Times New Roman" w:cs="Times New Roman"/>
          <w:sz w:val="28"/>
          <w:szCs w:val="28"/>
        </w:rPr>
        <w:t>, на левую, поперечный) по 10 раз</w:t>
      </w:r>
    </w:p>
    <w:p w:rsidR="00FC389B" w:rsidRPr="00F801F1" w:rsidRDefault="00FC389B" w:rsidP="00F801F1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FC389B" w:rsidRPr="00F801F1" w:rsidRDefault="00FC389B" w:rsidP="00F801F1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FC389B" w:rsidRPr="00F801F1" w:rsidRDefault="00FC389B" w:rsidP="00F801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801F1">
        <w:rPr>
          <w:rFonts w:ascii="Times New Roman" w:eastAsia="Times New Roman" w:hAnsi="Times New Roman" w:cs="Times New Roman"/>
          <w:sz w:val="28"/>
          <w:szCs w:val="28"/>
        </w:rPr>
        <w:t>Расслабление</w:t>
      </w:r>
      <w:proofErr w:type="gramEnd"/>
      <w:r w:rsidRPr="00F801F1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 (2 мин)</w:t>
      </w:r>
    </w:p>
    <w:p w:rsidR="00FC389B" w:rsidRPr="00F801F1" w:rsidRDefault="00FC389B" w:rsidP="00F801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2. Домашнее задание:</w:t>
      </w:r>
    </w:p>
    <w:p w:rsidR="00FC389B" w:rsidRPr="00F801F1" w:rsidRDefault="00FC389B" w:rsidP="00F801F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- березка;</w:t>
      </w:r>
    </w:p>
    <w:p w:rsidR="00FC389B" w:rsidRPr="00F801F1" w:rsidRDefault="00FC389B" w:rsidP="00F801F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F1">
        <w:rPr>
          <w:rFonts w:ascii="Times New Roman" w:eastAsia="Times New Roman" w:hAnsi="Times New Roman" w:cs="Times New Roman"/>
          <w:sz w:val="28"/>
          <w:szCs w:val="28"/>
        </w:rPr>
        <w:t>- мостик.</w:t>
      </w:r>
    </w:p>
    <w:p w:rsidR="00FC389B" w:rsidRPr="00F801F1" w:rsidRDefault="00FC389B" w:rsidP="00F801F1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17325B" w:rsidRPr="00F801F1" w:rsidRDefault="0017325B" w:rsidP="00F801F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A"/>
          <w:sz w:val="28"/>
          <w:szCs w:val="28"/>
        </w:rPr>
      </w:pPr>
    </w:p>
    <w:sectPr w:rsidR="0017325B" w:rsidRPr="00F801F1" w:rsidSect="00F801F1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09"/>
    <w:multiLevelType w:val="hybridMultilevel"/>
    <w:tmpl w:val="E81C1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36B36"/>
    <w:multiLevelType w:val="hybridMultilevel"/>
    <w:tmpl w:val="8F4E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A23"/>
    <w:multiLevelType w:val="multilevel"/>
    <w:tmpl w:val="C4A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2138C"/>
    <w:multiLevelType w:val="multilevel"/>
    <w:tmpl w:val="2C8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A7788"/>
    <w:multiLevelType w:val="hybridMultilevel"/>
    <w:tmpl w:val="153600E0"/>
    <w:lvl w:ilvl="0" w:tplc="52DE7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194B7E"/>
    <w:multiLevelType w:val="multilevel"/>
    <w:tmpl w:val="C000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B4A3E"/>
    <w:multiLevelType w:val="hybridMultilevel"/>
    <w:tmpl w:val="253255D6"/>
    <w:lvl w:ilvl="0" w:tplc="64B28D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655EF"/>
    <w:multiLevelType w:val="hybridMultilevel"/>
    <w:tmpl w:val="EEFE4C50"/>
    <w:lvl w:ilvl="0" w:tplc="FFF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827038"/>
    <w:multiLevelType w:val="hybridMultilevel"/>
    <w:tmpl w:val="5B2CFB74"/>
    <w:lvl w:ilvl="0" w:tplc="5D1EDE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DFE676F"/>
    <w:multiLevelType w:val="hybridMultilevel"/>
    <w:tmpl w:val="904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17325B"/>
    <w:rsid w:val="00504540"/>
    <w:rsid w:val="00723B46"/>
    <w:rsid w:val="007D1380"/>
    <w:rsid w:val="009345E3"/>
    <w:rsid w:val="00B9567B"/>
    <w:rsid w:val="00D533A2"/>
    <w:rsid w:val="00EA6A68"/>
    <w:rsid w:val="00F801F1"/>
    <w:rsid w:val="00F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0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3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7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8TKbILs8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126E-B2A5-4876-A34F-003585B6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7</cp:revision>
  <dcterms:created xsi:type="dcterms:W3CDTF">2022-02-08T04:50:00Z</dcterms:created>
  <dcterms:modified xsi:type="dcterms:W3CDTF">2022-02-25T08:54:00Z</dcterms:modified>
</cp:coreProperties>
</file>